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9"/>
        <w:gridCol w:w="8453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27E2450" w:rsidR="009C5CEE" w:rsidRPr="00F47A5F" w:rsidRDefault="008D73F9" w:rsidP="007D35AE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hyperlink r:id="rId6" w:tgtFrame="_blank" w:tooltip="Оголошення на порталі Уповноваженого органу" w:history="1">
              <w:r w:rsidR="00F47A5F" w:rsidRPr="00F47A5F">
                <w:rPr>
                  <w:rStyle w:val="js-apiid"/>
                  <w:color w:val="000000"/>
                  <w:sz w:val="28"/>
                  <w:szCs w:val="28"/>
                  <w:bdr w:val="none" w:sz="0" w:space="0" w:color="auto" w:frame="1"/>
                  <w:shd w:val="clear" w:color="auto" w:fill="EEEEEE"/>
                </w:rPr>
                <w:t>UA-2025-12-02-013724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0F3F5DC4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до </w:t>
            </w:r>
            <w:r w:rsidR="00A371CF">
              <w:rPr>
                <w:color w:val="000000"/>
                <w:sz w:val="28"/>
                <w:szCs w:val="16"/>
              </w:rPr>
              <w:t>2</w:t>
            </w:r>
            <w:r w:rsidR="008D73F9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5AA0D1A2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Забезпечити безперебійне надання послуги Інтернет при тимчасовому припиненні </w:t>
            </w:r>
            <w:r w:rsidRPr="00A371CF">
              <w:rPr>
                <w:color w:val="000000"/>
                <w:sz w:val="28"/>
                <w:szCs w:val="28"/>
              </w:rPr>
              <w:t>електропостачання (</w:t>
            </w:r>
            <w:r w:rsidR="00A371CF" w:rsidRPr="00A371CF">
              <w:rPr>
                <w:rFonts w:eastAsia="Calibri" w:cs="Calibri"/>
                <w:sz w:val="28"/>
                <w:szCs w:val="28"/>
                <w:shd w:val="clear" w:color="auto" w:fill="FFFFFF"/>
                <w:lang w:eastAsia="uk-UA"/>
              </w:rPr>
              <w:t>не менше 12 годин</w:t>
            </w:r>
            <w:r w:rsidRPr="00A371CF">
              <w:rPr>
                <w:color w:val="000000"/>
                <w:sz w:val="28"/>
                <w:szCs w:val="28"/>
              </w:rPr>
              <w:t>)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5AB9CDB9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r w:rsidR="008D73F9" w:rsidRPr="008D73F9">
              <w:rPr>
                <w:rFonts w:eastAsia="Calibri" w:cs="Calibri"/>
                <w:bCs/>
                <w:sz w:val="28"/>
                <w:szCs w:val="28"/>
                <w:shd w:val="clear" w:color="auto" w:fill="FFFFFF"/>
                <w:lang w:eastAsia="uk-UA"/>
              </w:rPr>
              <w:t>некомутований канал</w:t>
            </w:r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48E81143" w14:textId="3BD4316D" w:rsidR="008B16D5" w:rsidRDefault="008B16D5" w:rsidP="00EC3D35">
            <w:pPr>
              <w:spacing w:before="240"/>
              <w:contextualSpacing/>
              <w:jc w:val="both"/>
              <w:rPr>
                <w:color w:val="000000"/>
                <w:sz w:val="28"/>
                <w:szCs w:val="16"/>
              </w:rPr>
            </w:pPr>
            <w:r w:rsidRPr="00EC3D35">
              <w:rPr>
                <w:color w:val="000000"/>
                <w:sz w:val="28"/>
                <w:szCs w:val="28"/>
              </w:rPr>
              <w:t xml:space="preserve">– </w:t>
            </w:r>
            <w:r w:rsidR="00EC3D35" w:rsidRPr="00EC3D35">
              <w:rPr>
                <w:rFonts w:eastAsia="Calibri"/>
                <w:sz w:val="28"/>
                <w:szCs w:val="28"/>
                <w:shd w:val="clear" w:color="auto" w:fill="FFFFFF"/>
                <w:lang w:eastAsia="uk-UA"/>
              </w:rPr>
              <w:t>Правил надання та отримання електронних комунікаційних послуг, затверджених постановою Кабінету Міністрів України від 25.06.2025 №761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7FF3F46" w:rsidR="009C5CEE" w:rsidRPr="00C071B3" w:rsidRDefault="006C2C4F" w:rsidP="0068218E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68218E">
              <w:rPr>
                <w:color w:val="000000"/>
                <w:sz w:val="28"/>
                <w:szCs w:val="16"/>
              </w:rPr>
              <w:t>6</w:t>
            </w:r>
            <w:bookmarkStart w:id="0" w:name="_GoBack"/>
            <w:bookmarkEnd w:id="0"/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223CE26B" w:rsidR="009C5CEE" w:rsidRDefault="00441458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54</w:t>
            </w:r>
            <w:r w:rsidR="00666018">
              <w:rPr>
                <w:color w:val="000000"/>
                <w:sz w:val="28"/>
                <w:szCs w:val="16"/>
                <w:lang w:val="en-US"/>
              </w:rPr>
              <w:t>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C678A8" w:rsidR="00786206" w:rsidRPr="006C2C4F" w:rsidRDefault="00E8106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0EE39410" w:rsidR="008B16D5" w:rsidRPr="00D37FC8" w:rsidRDefault="00666018" w:rsidP="0066601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08300, Київська обл., м. Бориспіль, вул. Глибоцька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, </w:t>
            </w: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142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 (Метео</w:t>
            </w:r>
            <w:r>
              <w:rPr>
                <w:rFonts w:eastAsia="SimSun" w:cs="SimSun"/>
                <w:bCs/>
                <w:sz w:val="28"/>
                <w:szCs w:val="28"/>
                <w:lang w:eastAsia="uk-UA"/>
              </w:rPr>
              <w:t>рологічна станція (М)Бориспіль</w:t>
            </w:r>
            <w:r w:rsidR="00D37FC8"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34B2496F" w:rsidR="007240ED" w:rsidRPr="008B16D5" w:rsidRDefault="007240ED" w:rsidP="00441458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</w:t>
            </w:r>
            <w:r w:rsidR="00441458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по 31.12.202</w:t>
            </w:r>
            <w:r w:rsidR="00441458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1458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66018"/>
    <w:rsid w:val="0068218E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7D35AE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C5CEE"/>
    <w:rsid w:val="009C62D3"/>
    <w:rsid w:val="009F6FC5"/>
    <w:rsid w:val="00A31158"/>
    <w:rsid w:val="00A371CF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106C"/>
    <w:rsid w:val="00E83929"/>
    <w:rsid w:val="00E86EC3"/>
    <w:rsid w:val="00EC3D35"/>
    <w:rsid w:val="00F34375"/>
    <w:rsid w:val="00F47A5F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F4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2-02-0137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4B3E-3B82-4426-A9EF-310AFAB8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9</cp:revision>
  <cp:lastPrinted>2023-04-14T10:13:00Z</cp:lastPrinted>
  <dcterms:created xsi:type="dcterms:W3CDTF">2024-12-05T13:23:00Z</dcterms:created>
  <dcterms:modified xsi:type="dcterms:W3CDTF">2025-12-02T13:33:00Z</dcterms:modified>
</cp:coreProperties>
</file>